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аллург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инских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а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и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ц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уш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хих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сов Т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лохих А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айс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ь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ся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арин А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